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665"/>
        <w:gridCol w:w="1284"/>
        <w:gridCol w:w="3023"/>
        <w:gridCol w:w="2732"/>
      </w:tblGrid>
      <w:tr w:rsidR="00DD533E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DD533E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0D53A4" w:rsidRPr="00961A40" w:rsidRDefault="007C3EAA" w:rsidP="0070197D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0</w:t>
            </w:r>
            <w:r>
              <w:rPr>
                <w:sz w:val="20"/>
                <w:szCs w:val="20"/>
              </w:rPr>
              <w:br/>
              <w:t>30.08.2020</w:t>
            </w:r>
            <w:r>
              <w:rPr>
                <w:sz w:val="20"/>
                <w:szCs w:val="20"/>
              </w:rPr>
              <w:br/>
              <w:t>31.08.2020</w:t>
            </w:r>
          </w:p>
        </w:tc>
        <w:tc>
          <w:tcPr>
            <w:tcW w:w="3023" w:type="dxa"/>
          </w:tcPr>
          <w:p w:rsidR="00961A40" w:rsidRPr="00961A40" w:rsidRDefault="00E9786B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="007C3EAA">
              <w:rPr>
                <w:sz w:val="20"/>
                <w:szCs w:val="20"/>
                <w:lang w:eastAsia="pl-PL"/>
              </w:rPr>
              <w:t>.00-1</w:t>
            </w:r>
            <w:r>
              <w:rPr>
                <w:sz w:val="20"/>
                <w:szCs w:val="20"/>
                <w:lang w:eastAsia="pl-PL"/>
              </w:rPr>
              <w:t>2</w:t>
            </w:r>
            <w:r w:rsidR="007C3EAA">
              <w:rPr>
                <w:sz w:val="20"/>
                <w:szCs w:val="20"/>
                <w:lang w:eastAsia="pl-PL"/>
              </w:rPr>
              <w:t>.00</w:t>
            </w:r>
            <w:r w:rsidR="007C3EAA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>8</w:t>
            </w:r>
            <w:r w:rsidR="007C3EAA">
              <w:rPr>
                <w:sz w:val="20"/>
                <w:szCs w:val="20"/>
                <w:lang w:eastAsia="pl-PL"/>
              </w:rPr>
              <w:t>.00-1</w:t>
            </w:r>
            <w:r>
              <w:rPr>
                <w:sz w:val="20"/>
                <w:szCs w:val="20"/>
                <w:lang w:eastAsia="pl-PL"/>
              </w:rPr>
              <w:t>0</w:t>
            </w:r>
            <w:r w:rsidR="007C3EAA">
              <w:rPr>
                <w:sz w:val="20"/>
                <w:szCs w:val="20"/>
                <w:lang w:eastAsia="pl-PL"/>
              </w:rPr>
              <w:t>.00</w:t>
            </w:r>
            <w:r w:rsidR="007C3EAA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>8</w:t>
            </w:r>
            <w:r w:rsidR="007C3EAA">
              <w:rPr>
                <w:sz w:val="20"/>
                <w:szCs w:val="20"/>
                <w:lang w:eastAsia="pl-PL"/>
              </w:rPr>
              <w:t>.00-1</w:t>
            </w:r>
            <w:r>
              <w:rPr>
                <w:sz w:val="20"/>
                <w:szCs w:val="20"/>
                <w:lang w:eastAsia="pl-PL"/>
              </w:rPr>
              <w:t>0</w:t>
            </w:r>
            <w:r w:rsidR="007C3EAA">
              <w:rPr>
                <w:sz w:val="20"/>
                <w:szCs w:val="20"/>
                <w:lang w:eastAsia="pl-PL"/>
              </w:rPr>
              <w:t>.00</w:t>
            </w:r>
            <w:r w:rsidR="007C3EAA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9A15CE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D533E">
              <w:rPr>
                <w:sz w:val="20"/>
                <w:szCs w:val="20"/>
                <w:lang w:eastAsia="pl-PL"/>
              </w:rPr>
              <w:t xml:space="preserve">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 przez Uczestnika projektu </w:t>
            </w:r>
          </w:p>
          <w:p w:rsidR="000D53A4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6A0E75" w:rsidRDefault="000D53A4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przez Uczestnika projektu </w:t>
            </w:r>
          </w:p>
          <w:p w:rsidR="000D53A4" w:rsidRDefault="000D53A4" w:rsidP="000D53A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E24852" w:rsidRDefault="00E24852" w:rsidP="00E2485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0D53A4" w:rsidRPr="003F1421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7C3EAA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8.2020</w:t>
            </w:r>
            <w:r>
              <w:rPr>
                <w:sz w:val="20"/>
                <w:szCs w:val="20"/>
                <w:lang w:eastAsia="pl-PL"/>
              </w:rPr>
              <w:br/>
              <w:t>22.08.2020</w:t>
            </w:r>
          </w:p>
        </w:tc>
        <w:tc>
          <w:tcPr>
            <w:tcW w:w="3023" w:type="dxa"/>
          </w:tcPr>
          <w:p w:rsidR="00B728C5" w:rsidRPr="003F1421" w:rsidRDefault="007C3EAA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5.00</w:t>
            </w:r>
            <w:r>
              <w:rPr>
                <w:sz w:val="20"/>
                <w:szCs w:val="20"/>
                <w:lang w:eastAsia="pl-PL"/>
              </w:rPr>
              <w:br/>
            </w:r>
            <w:r w:rsidR="0002366B">
              <w:rPr>
                <w:sz w:val="20"/>
                <w:szCs w:val="20"/>
                <w:lang w:eastAsia="pl-PL"/>
              </w:rPr>
              <w:t>9</w:t>
            </w:r>
            <w:r w:rsidRPr="0002366B">
              <w:rPr>
                <w:sz w:val="20"/>
                <w:szCs w:val="20"/>
                <w:lang w:eastAsia="pl-PL"/>
              </w:rPr>
              <w:t>.00-1</w:t>
            </w:r>
            <w:r w:rsidR="0002366B">
              <w:rPr>
                <w:sz w:val="20"/>
                <w:szCs w:val="20"/>
                <w:lang w:eastAsia="pl-PL"/>
              </w:rPr>
              <w:t>5</w:t>
            </w:r>
            <w:r w:rsidRPr="0002366B">
              <w:rPr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0" w:type="auto"/>
          </w:tcPr>
          <w:p w:rsidR="00343F51" w:rsidRDefault="00343F51" w:rsidP="00343F5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innym wskazanym miejscu  przez Uczestnika projektu </w:t>
            </w:r>
          </w:p>
          <w:p w:rsidR="00E24852" w:rsidRDefault="00E24852" w:rsidP="00E2485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E24852" w:rsidRDefault="00E24852" w:rsidP="00343F5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06552B" w:rsidRPr="003F1421" w:rsidRDefault="0076696D" w:rsidP="0076696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08.2020</w:t>
            </w:r>
            <w:r>
              <w:rPr>
                <w:sz w:val="20"/>
                <w:szCs w:val="20"/>
                <w:lang w:eastAsia="pl-PL"/>
              </w:rPr>
              <w:br/>
              <w:t>13.08.2020</w:t>
            </w:r>
            <w:r>
              <w:rPr>
                <w:sz w:val="20"/>
                <w:szCs w:val="20"/>
                <w:lang w:eastAsia="pl-PL"/>
              </w:rPr>
              <w:br/>
              <w:t>24.08</w:t>
            </w:r>
            <w:r w:rsidR="006A0E75">
              <w:rPr>
                <w:sz w:val="20"/>
                <w:szCs w:val="20"/>
                <w:lang w:eastAsia="pl-PL"/>
              </w:rPr>
              <w:t>.2020</w:t>
            </w:r>
            <w:r w:rsidR="00E6748E">
              <w:rPr>
                <w:sz w:val="20"/>
                <w:szCs w:val="20"/>
                <w:lang w:eastAsia="pl-PL"/>
              </w:rPr>
              <w:br/>
              <w:t>31.08.2020</w:t>
            </w:r>
            <w:r w:rsidR="006A0E75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C90BEF" w:rsidRPr="003F1421" w:rsidRDefault="0076696D" w:rsidP="0076696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</w:t>
            </w:r>
            <w:r w:rsidR="00E6748E">
              <w:rPr>
                <w:sz w:val="20"/>
                <w:szCs w:val="20"/>
                <w:lang w:eastAsia="pl-PL"/>
              </w:rPr>
              <w:t>.00</w:t>
            </w:r>
            <w:r w:rsidR="00E6748E">
              <w:rPr>
                <w:sz w:val="20"/>
                <w:szCs w:val="20"/>
                <w:lang w:eastAsia="pl-PL"/>
              </w:rPr>
              <w:br/>
              <w:t>8.00-16.00</w:t>
            </w:r>
            <w:r w:rsidR="00E6748E">
              <w:rPr>
                <w:sz w:val="20"/>
                <w:szCs w:val="20"/>
                <w:lang w:eastAsia="pl-PL"/>
              </w:rPr>
              <w:br/>
              <w:t>8.00-16</w:t>
            </w:r>
            <w:r w:rsidR="006A0E75">
              <w:rPr>
                <w:sz w:val="20"/>
                <w:szCs w:val="20"/>
                <w:lang w:eastAsia="pl-PL"/>
              </w:rPr>
              <w:t>.00</w:t>
            </w:r>
            <w:r w:rsidR="006A0E75">
              <w:rPr>
                <w:sz w:val="20"/>
                <w:szCs w:val="20"/>
                <w:lang w:eastAsia="pl-PL"/>
              </w:rPr>
              <w:br/>
            </w:r>
            <w:r w:rsidR="00E6748E">
              <w:rPr>
                <w:sz w:val="20"/>
                <w:szCs w:val="20"/>
                <w:lang w:eastAsia="pl-PL"/>
              </w:rPr>
              <w:t>14.00-16.00</w:t>
            </w: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 innym wskazanym miejscu  przez Uczestnika projektu </w:t>
            </w:r>
          </w:p>
          <w:p w:rsidR="00E24852" w:rsidRDefault="00E24852" w:rsidP="00E2485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C90BEF" w:rsidRPr="003F1421" w:rsidRDefault="00C90BEF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76696D" w:rsidRPr="003F1421" w:rsidTr="00FC5AE4">
        <w:trPr>
          <w:trHeight w:val="707"/>
        </w:trPr>
        <w:tc>
          <w:tcPr>
            <w:tcW w:w="0" w:type="auto"/>
          </w:tcPr>
          <w:p w:rsidR="0076696D" w:rsidRPr="003F1421" w:rsidRDefault="0076696D" w:rsidP="00BC1B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 doposażenie miejsca pracy wraz z subsydiowanym zatrudnieniem</w:t>
            </w:r>
          </w:p>
        </w:tc>
        <w:tc>
          <w:tcPr>
            <w:tcW w:w="7006" w:type="dxa"/>
            <w:gridSpan w:val="3"/>
          </w:tcPr>
          <w:p w:rsidR="0076696D" w:rsidRPr="003F1421" w:rsidRDefault="0076696D">
            <w:pPr>
              <w:rPr>
                <w:sz w:val="20"/>
                <w:szCs w:val="20"/>
              </w:rPr>
            </w:pPr>
          </w:p>
        </w:tc>
      </w:tr>
      <w:tr w:rsidR="00DD533E" w:rsidRPr="003F1421" w:rsidTr="006945A3">
        <w:trPr>
          <w:trHeight w:val="2972"/>
        </w:trPr>
        <w:tc>
          <w:tcPr>
            <w:tcW w:w="0" w:type="auto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945A3" w:rsidRPr="003F1421" w:rsidRDefault="006945A3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6945A3" w:rsidRPr="003F1421" w:rsidRDefault="006945A3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przez Uczestnika projektu </w:t>
            </w: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2516EB">
        <w:trPr>
          <w:trHeight w:val="2385"/>
        </w:trPr>
        <w:tc>
          <w:tcPr>
            <w:tcW w:w="0" w:type="auto"/>
          </w:tcPr>
          <w:p w:rsidR="002516EB" w:rsidRPr="003F1421" w:rsidRDefault="002516EB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szkolenia i kursy</w:t>
            </w:r>
          </w:p>
        </w:tc>
        <w:tc>
          <w:tcPr>
            <w:tcW w:w="0" w:type="auto"/>
          </w:tcPr>
          <w:p w:rsidR="00F62192" w:rsidRPr="003F1421" w:rsidRDefault="00F62192" w:rsidP="0011735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2516EB" w:rsidRPr="003F1421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516EB" w:rsidRPr="00EE6909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</w:tr>
      <w:tr w:rsidR="006A0E75" w:rsidRPr="003F1421" w:rsidTr="004804FE">
        <w:trPr>
          <w:trHeight w:val="180"/>
        </w:trPr>
        <w:tc>
          <w:tcPr>
            <w:tcW w:w="0" w:type="auto"/>
          </w:tcPr>
          <w:p w:rsidR="006A0E75" w:rsidRDefault="006A0E75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7006" w:type="dxa"/>
            <w:gridSpan w:val="3"/>
          </w:tcPr>
          <w:p w:rsidR="006A0E75" w:rsidRDefault="00BC1B8C" w:rsidP="002516E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 w okresie od 01.07.2020 – 31.12.2021</w:t>
            </w:r>
          </w:p>
        </w:tc>
      </w:tr>
      <w:tr w:rsidR="00DD533E" w:rsidRPr="003F1421" w:rsidTr="0076696D">
        <w:trPr>
          <w:trHeight w:val="1997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na integracja o charakterze społecznym – Trening kompetencji i umiejętności społecznych – wsparcie grupowe </w:t>
            </w:r>
          </w:p>
        </w:tc>
        <w:tc>
          <w:tcPr>
            <w:tcW w:w="0" w:type="auto"/>
          </w:tcPr>
          <w:p w:rsidR="00F62192" w:rsidRDefault="00F62192" w:rsidP="00021FD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C8A" w:rsidRDefault="00100C8A" w:rsidP="00B75840">
      <w:pPr>
        <w:spacing w:after="0" w:line="240" w:lineRule="auto"/>
      </w:pPr>
      <w:r>
        <w:separator/>
      </w:r>
    </w:p>
  </w:endnote>
  <w:endnote w:type="continuationSeparator" w:id="1">
    <w:p w:rsidR="00100C8A" w:rsidRDefault="00100C8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A5B8E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C8A" w:rsidRDefault="00100C8A" w:rsidP="00B75840">
      <w:pPr>
        <w:spacing w:after="0" w:line="240" w:lineRule="auto"/>
      </w:pPr>
      <w:r>
        <w:separator/>
      </w:r>
    </w:p>
  </w:footnote>
  <w:footnote w:type="continuationSeparator" w:id="1">
    <w:p w:rsidR="00100C8A" w:rsidRDefault="00100C8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5D37F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5D37F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2366B"/>
    <w:rsid w:val="000304B9"/>
    <w:rsid w:val="00032142"/>
    <w:rsid w:val="0003528A"/>
    <w:rsid w:val="0003704B"/>
    <w:rsid w:val="000452F2"/>
    <w:rsid w:val="00046326"/>
    <w:rsid w:val="00056C5D"/>
    <w:rsid w:val="00057BF3"/>
    <w:rsid w:val="0006431F"/>
    <w:rsid w:val="0006552B"/>
    <w:rsid w:val="00074278"/>
    <w:rsid w:val="00084D21"/>
    <w:rsid w:val="00087326"/>
    <w:rsid w:val="00091884"/>
    <w:rsid w:val="000A71B6"/>
    <w:rsid w:val="000A7A4D"/>
    <w:rsid w:val="000B60CF"/>
    <w:rsid w:val="000C2F97"/>
    <w:rsid w:val="000C3D55"/>
    <w:rsid w:val="000D033B"/>
    <w:rsid w:val="000D04AA"/>
    <w:rsid w:val="000D3B27"/>
    <w:rsid w:val="000D53A4"/>
    <w:rsid w:val="000D5598"/>
    <w:rsid w:val="000E3579"/>
    <w:rsid w:val="000F1C6B"/>
    <w:rsid w:val="000F5FD8"/>
    <w:rsid w:val="001001A3"/>
    <w:rsid w:val="00100C8A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5612"/>
    <w:rsid w:val="00130B6D"/>
    <w:rsid w:val="00135D18"/>
    <w:rsid w:val="00144B12"/>
    <w:rsid w:val="00181CF3"/>
    <w:rsid w:val="00181EE9"/>
    <w:rsid w:val="00183A1F"/>
    <w:rsid w:val="00184FA7"/>
    <w:rsid w:val="00186B9B"/>
    <w:rsid w:val="00190850"/>
    <w:rsid w:val="001913F0"/>
    <w:rsid w:val="00192348"/>
    <w:rsid w:val="001D47A6"/>
    <w:rsid w:val="001E1B17"/>
    <w:rsid w:val="001F4C41"/>
    <w:rsid w:val="00221515"/>
    <w:rsid w:val="0022505E"/>
    <w:rsid w:val="00237F23"/>
    <w:rsid w:val="00250E58"/>
    <w:rsid w:val="002516EB"/>
    <w:rsid w:val="00252058"/>
    <w:rsid w:val="00254277"/>
    <w:rsid w:val="002660AC"/>
    <w:rsid w:val="002823BB"/>
    <w:rsid w:val="00290B7A"/>
    <w:rsid w:val="00293430"/>
    <w:rsid w:val="002C3B76"/>
    <w:rsid w:val="002C6D75"/>
    <w:rsid w:val="002D5012"/>
    <w:rsid w:val="002F5031"/>
    <w:rsid w:val="00300D96"/>
    <w:rsid w:val="0030327B"/>
    <w:rsid w:val="003033FC"/>
    <w:rsid w:val="00315DDC"/>
    <w:rsid w:val="003233B9"/>
    <w:rsid w:val="003274F3"/>
    <w:rsid w:val="00330DA6"/>
    <w:rsid w:val="00335D39"/>
    <w:rsid w:val="00335D6B"/>
    <w:rsid w:val="00343F51"/>
    <w:rsid w:val="0034758C"/>
    <w:rsid w:val="00355735"/>
    <w:rsid w:val="00367E39"/>
    <w:rsid w:val="003929D2"/>
    <w:rsid w:val="00393758"/>
    <w:rsid w:val="003A33DB"/>
    <w:rsid w:val="003A5F84"/>
    <w:rsid w:val="003B1B6C"/>
    <w:rsid w:val="003B3B3A"/>
    <w:rsid w:val="003B40F3"/>
    <w:rsid w:val="003C0406"/>
    <w:rsid w:val="003C7FF9"/>
    <w:rsid w:val="003D2F94"/>
    <w:rsid w:val="003F1421"/>
    <w:rsid w:val="003F7707"/>
    <w:rsid w:val="00406A24"/>
    <w:rsid w:val="00416A14"/>
    <w:rsid w:val="00430843"/>
    <w:rsid w:val="00435EE7"/>
    <w:rsid w:val="0044000F"/>
    <w:rsid w:val="00442127"/>
    <w:rsid w:val="004527AD"/>
    <w:rsid w:val="00461BAE"/>
    <w:rsid w:val="004641CA"/>
    <w:rsid w:val="00481582"/>
    <w:rsid w:val="004905EE"/>
    <w:rsid w:val="00492D30"/>
    <w:rsid w:val="004B0C10"/>
    <w:rsid w:val="004B1308"/>
    <w:rsid w:val="004B1481"/>
    <w:rsid w:val="004C59A2"/>
    <w:rsid w:val="004D5571"/>
    <w:rsid w:val="004D6C59"/>
    <w:rsid w:val="004E2510"/>
    <w:rsid w:val="004E39D0"/>
    <w:rsid w:val="004E685F"/>
    <w:rsid w:val="004F2A0E"/>
    <w:rsid w:val="00511924"/>
    <w:rsid w:val="00512F88"/>
    <w:rsid w:val="00515990"/>
    <w:rsid w:val="00521E1C"/>
    <w:rsid w:val="00523A60"/>
    <w:rsid w:val="0052579E"/>
    <w:rsid w:val="00527F5A"/>
    <w:rsid w:val="005355DC"/>
    <w:rsid w:val="00540E7D"/>
    <w:rsid w:val="00542B01"/>
    <w:rsid w:val="00542CD2"/>
    <w:rsid w:val="005453E7"/>
    <w:rsid w:val="0055416F"/>
    <w:rsid w:val="00554CDD"/>
    <w:rsid w:val="00556C36"/>
    <w:rsid w:val="00557EE2"/>
    <w:rsid w:val="00564BA9"/>
    <w:rsid w:val="005853FA"/>
    <w:rsid w:val="00590426"/>
    <w:rsid w:val="0059455E"/>
    <w:rsid w:val="005A097A"/>
    <w:rsid w:val="005A6069"/>
    <w:rsid w:val="005C4EE2"/>
    <w:rsid w:val="005D37FF"/>
    <w:rsid w:val="005D64DA"/>
    <w:rsid w:val="005E6859"/>
    <w:rsid w:val="005E76CA"/>
    <w:rsid w:val="00602C67"/>
    <w:rsid w:val="00640B1A"/>
    <w:rsid w:val="006416D2"/>
    <w:rsid w:val="006433B8"/>
    <w:rsid w:val="006540E1"/>
    <w:rsid w:val="00670096"/>
    <w:rsid w:val="006907CC"/>
    <w:rsid w:val="006945A3"/>
    <w:rsid w:val="0069668C"/>
    <w:rsid w:val="006A0E75"/>
    <w:rsid w:val="006A1D45"/>
    <w:rsid w:val="006B1B04"/>
    <w:rsid w:val="006B219B"/>
    <w:rsid w:val="006D1C18"/>
    <w:rsid w:val="006E29BD"/>
    <w:rsid w:val="006E2E93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5A71"/>
    <w:rsid w:val="007477F5"/>
    <w:rsid w:val="0075139A"/>
    <w:rsid w:val="00764ACA"/>
    <w:rsid w:val="0076696D"/>
    <w:rsid w:val="0077189B"/>
    <w:rsid w:val="00776123"/>
    <w:rsid w:val="007948BE"/>
    <w:rsid w:val="00794A03"/>
    <w:rsid w:val="0079526F"/>
    <w:rsid w:val="007A5219"/>
    <w:rsid w:val="007B0A6F"/>
    <w:rsid w:val="007B17DB"/>
    <w:rsid w:val="007C3EAA"/>
    <w:rsid w:val="007C4C1F"/>
    <w:rsid w:val="007E0D96"/>
    <w:rsid w:val="007E16E5"/>
    <w:rsid w:val="007F7AF9"/>
    <w:rsid w:val="00800649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94987"/>
    <w:rsid w:val="00895697"/>
    <w:rsid w:val="008A4CC7"/>
    <w:rsid w:val="008A58C1"/>
    <w:rsid w:val="008A5B8E"/>
    <w:rsid w:val="008A7E64"/>
    <w:rsid w:val="008B43AE"/>
    <w:rsid w:val="008C0832"/>
    <w:rsid w:val="008C1EB1"/>
    <w:rsid w:val="008C3EAC"/>
    <w:rsid w:val="008D7010"/>
    <w:rsid w:val="008E6CE1"/>
    <w:rsid w:val="008F2407"/>
    <w:rsid w:val="008F2E79"/>
    <w:rsid w:val="008F408C"/>
    <w:rsid w:val="008F52A9"/>
    <w:rsid w:val="009018A8"/>
    <w:rsid w:val="00901E7E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4093"/>
    <w:rsid w:val="00970749"/>
    <w:rsid w:val="00975CAA"/>
    <w:rsid w:val="00986C1A"/>
    <w:rsid w:val="00987168"/>
    <w:rsid w:val="00992FB7"/>
    <w:rsid w:val="00994A86"/>
    <w:rsid w:val="009A02A7"/>
    <w:rsid w:val="009A15CE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57A57"/>
    <w:rsid w:val="00A601C6"/>
    <w:rsid w:val="00A6694A"/>
    <w:rsid w:val="00A7604C"/>
    <w:rsid w:val="00A77E69"/>
    <w:rsid w:val="00A83FD3"/>
    <w:rsid w:val="00A93290"/>
    <w:rsid w:val="00AA0F5C"/>
    <w:rsid w:val="00AA2DEF"/>
    <w:rsid w:val="00AA30FE"/>
    <w:rsid w:val="00AA3F86"/>
    <w:rsid w:val="00AC2C62"/>
    <w:rsid w:val="00AC2E7F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4720A"/>
    <w:rsid w:val="00B52182"/>
    <w:rsid w:val="00B653A3"/>
    <w:rsid w:val="00B728C5"/>
    <w:rsid w:val="00B73AB4"/>
    <w:rsid w:val="00B75840"/>
    <w:rsid w:val="00B83D4A"/>
    <w:rsid w:val="00B94170"/>
    <w:rsid w:val="00B9483C"/>
    <w:rsid w:val="00BC1B8C"/>
    <w:rsid w:val="00BC34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0C5A"/>
    <w:rsid w:val="00CD74DF"/>
    <w:rsid w:val="00CE21DE"/>
    <w:rsid w:val="00CF49C8"/>
    <w:rsid w:val="00CF4DFC"/>
    <w:rsid w:val="00D02C09"/>
    <w:rsid w:val="00D05F1F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2315"/>
    <w:rsid w:val="00D658BB"/>
    <w:rsid w:val="00D67A0C"/>
    <w:rsid w:val="00D72CD1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533E"/>
    <w:rsid w:val="00DD7BB2"/>
    <w:rsid w:val="00DE5F3C"/>
    <w:rsid w:val="00DE63CF"/>
    <w:rsid w:val="00E1136F"/>
    <w:rsid w:val="00E212BC"/>
    <w:rsid w:val="00E24852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6748E"/>
    <w:rsid w:val="00E74412"/>
    <w:rsid w:val="00E753C8"/>
    <w:rsid w:val="00E76457"/>
    <w:rsid w:val="00E92E42"/>
    <w:rsid w:val="00E9786B"/>
    <w:rsid w:val="00EA72F5"/>
    <w:rsid w:val="00EC06B6"/>
    <w:rsid w:val="00ED4EDA"/>
    <w:rsid w:val="00EE0A33"/>
    <w:rsid w:val="00EE6909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BB1"/>
    <w:rsid w:val="00F62192"/>
    <w:rsid w:val="00F678D8"/>
    <w:rsid w:val="00F72408"/>
    <w:rsid w:val="00F755F5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6</cp:revision>
  <cp:lastPrinted>2016-02-22T12:07:00Z</cp:lastPrinted>
  <dcterms:created xsi:type="dcterms:W3CDTF">2021-02-18T08:13:00Z</dcterms:created>
  <dcterms:modified xsi:type="dcterms:W3CDTF">2021-08-09T07:28:00Z</dcterms:modified>
</cp:coreProperties>
</file>